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194CA50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GoBack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B46B" w14:textId="4E7DEAFE" w:rsidR="004B5C73" w:rsidRPr="004B5C73" w:rsidRDefault="004B5C73" w:rsidP="004B5C7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4B5C7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4B5C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퀘어-</w:t>
      </w:r>
      <w:r w:rsidRPr="004B5C7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,</w:t>
      </w:r>
    </w:p>
    <w:p w14:paraId="77DE09C9" w14:textId="69FC42F6" w:rsidR="00B50F9D" w:rsidRPr="00DF32AB" w:rsidRDefault="004B5C73" w:rsidP="004B5C7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4B5C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글로벌 </w:t>
      </w:r>
      <w:proofErr w:type="spellStart"/>
      <w:r w:rsidRPr="004B5C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게임사</w:t>
      </w:r>
      <w:proofErr w:type="spellEnd"/>
      <w:r w:rsidRPr="004B5C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4B5C7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Pr="004B5C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해긴</w:t>
      </w:r>
      <w:proofErr w:type="spellEnd"/>
      <w:r w:rsidRPr="004B5C7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4B5C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 공동 투자</w:t>
      </w:r>
    </w:p>
    <w:bookmarkEnd w:id="1"/>
    <w:p w14:paraId="368F876F" w14:textId="21751451" w:rsidR="004B5C73" w:rsidRPr="00292911" w:rsidRDefault="004B5C73" w:rsidP="00CF1120">
      <w:pPr>
        <w:shd w:val="clear" w:color="auto" w:fill="FFFFFF"/>
        <w:spacing w:after="0" w:line="240" w:lineRule="auto"/>
        <w:jc w:val="both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총 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500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억 공동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투자해 글로벌 인기게임 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플레이투게더</w:t>
      </w:r>
      <w:proofErr w:type="spellEnd"/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’ 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개발사 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해긴</w:t>
      </w:r>
      <w:proofErr w:type="spellEnd"/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의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3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대주주로</w:t>
      </w:r>
    </w:p>
    <w:p w14:paraId="3B4B8B96" w14:textId="77777777" w:rsidR="004B5C73" w:rsidRPr="0095023E" w:rsidRDefault="004B5C73" w:rsidP="00CF112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SK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스퀘어 넥스트 플랫폼 투자 가속</w:t>
      </w: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… SK ICT 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패밀리 미래 사업 시너지 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이끈다</w:t>
      </w:r>
    </w:p>
    <w:p w14:paraId="5C36C04C" w14:textId="77777777" w:rsidR="004B5C73" w:rsidRPr="0095023E" w:rsidRDefault="004B5C73" w:rsidP="00CF112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- SKT ‘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아이버스(</w:t>
      </w: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VERSE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)</w:t>
      </w: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’ 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사업 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강화</w:t>
      </w: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… AI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서비스에 게임 콘텐츠 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적용 예정</w:t>
      </w:r>
    </w:p>
    <w:p w14:paraId="3B7C1666" w14:textId="77777777" w:rsidR="004B5C73" w:rsidRPr="00C8647C" w:rsidRDefault="004B5C73" w:rsidP="004B5C73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- </w:t>
      </w:r>
      <w:proofErr w:type="spellStart"/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해긴의</w:t>
      </w:r>
      <w:proofErr w:type="spellEnd"/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글로벌 게임 사업 역량을 기반으로 글로벌 진출 협력,</w:t>
      </w: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공동 마케팅 실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1FA9644" w:rsidR="001A31D4" w:rsidRPr="00CD3C71" w:rsidRDefault="008B580C" w:rsidP="00B0147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B5C7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  <w:r w:rsidR="00B0147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B5C73" w:rsidRPr="00D84D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</w:t>
            </w:r>
            <w:r w:rsidR="004B5C73" w:rsidRPr="00D84DE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 w:rsidR="004B5C73" w:rsidRPr="00D84D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스퀘어와 공동 보도자료</w:t>
            </w:r>
            <w:r w:rsidR="004B5C7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입</w:t>
            </w:r>
            <w:r w:rsidR="004B5C73" w:rsidRPr="00D84D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0E3083" w14:textId="63CF2AB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C3B17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C3B17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892D0D4" w14:textId="62050A35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K ICT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패밀리가 웹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3.0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시대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와 메타버스 경쟁력을 강화하기 위해 게임 분야에 투자를 단행하고 강력한 사업 제휴를 추진한다.</w:t>
      </w:r>
    </w:p>
    <w:p w14:paraId="0361FDEE" w14:textId="77777777" w:rsidR="001C3B17" w:rsidRPr="008420B5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1574DAE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퀘어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(대표이사 박정호, </w:t>
      </w:r>
      <w:r w:rsidRPr="00F85DC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square.com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(대표이사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영상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Pr="008B147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telecom.com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)이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게임 개발사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긴</w:t>
      </w:r>
      <w:proofErr w:type="spellEnd"/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대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사 이영일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A465F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haegin.kr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)에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각각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5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억원씩 총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5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억원을 공동 투자한다고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Pr="00A20EE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밝혔다.</w:t>
      </w:r>
    </w:p>
    <w:p w14:paraId="6D4BEB38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48BA979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K ICT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패밀리는 이번 투자로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긴의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 주주에 올라섰으며, 전략적투자자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I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서는 최대 지분*을 보유하게 됐다.</w:t>
      </w:r>
    </w:p>
    <w:p w14:paraId="4CF1509C" w14:textId="77777777" w:rsidR="001C3B17" w:rsidRPr="00C9038C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 w:rsidRPr="00C9038C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※ </w:t>
      </w:r>
      <w:r w:rsidRPr="00C9038C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투자 대상 기업의 주주 구성</w:t>
      </w:r>
      <w:r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공개가</w:t>
      </w:r>
      <w:r w:rsidRPr="00C9038C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어려움을 양해 부탁드</w:t>
      </w:r>
      <w:r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립니다</w:t>
      </w:r>
    </w:p>
    <w:p w14:paraId="60AE5FB7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C9AD0AA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긴은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컴투스를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창업한 이영일 대표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17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9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설립한 회사로 지금까지 총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4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의 게임을 글로벌 런칭하며 국내외 시장에서 입지를 굳히고 있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존 누적 투자 유치금도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,0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억원을 넘어서는 등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니콘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업으로 거듭나고 있다.</w:t>
      </w:r>
    </w:p>
    <w:p w14:paraId="7A43D3C9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720B18B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근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메타버스 요소를 갖춘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여 종의 실시간 미니게임을 제공하는 한국판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블록스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ROBLOX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레이투게더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Play Together)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글로벌 누적 다운로드 수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억건을 돌파하며 흥행 돌풍을 일으키고 있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근 최대 일일 이용자 수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DAU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4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만명을 넘어서기도 했다.</w:t>
      </w:r>
    </w:p>
    <w:p w14:paraId="5C47EE25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E87FAAD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러 이용자들이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시간으로 접속해 달리기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폭탄 돌리기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왕관 뺏기 등 미니게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을 함께 즐기는 동시에 캐릭터 커스터마이징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친구 맺기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채팅 등 다양한 소셜 기능을 활용할 수 있는 점이 인기 요인으로 꼽힌다.</w:t>
      </w:r>
    </w:p>
    <w:p w14:paraId="51A894A4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B5B3098" w14:textId="77777777" w:rsidR="001C3B17" w:rsidRPr="004908A4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</w:pPr>
      <w:r w:rsidRPr="004908A4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■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SK ICT </w:t>
      </w:r>
      <w:r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패밀리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, </w:t>
      </w:r>
      <w:r w:rsidRPr="004908A4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AI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∙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메타버스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∙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블록체인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 ‘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넥스트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 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플랫폼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’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주도권 확보</w:t>
      </w:r>
    </w:p>
    <w:p w14:paraId="046408F8" w14:textId="77777777" w:rsidR="001C3B17" w:rsidRPr="005B3456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CB8CC17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스퀘어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탈중앙화와 참여자 중심 경제시스템을 표방하는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웹3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.0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대를 맞아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,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메타버스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블록체인 등 미래 혁신을 이끌 넥스트 플랫폼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Next Platform)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영역의 주도권을 확보하기 위해 사업 역량을 집중하고 있다.</w:t>
      </w:r>
    </w:p>
    <w:p w14:paraId="287A5876" w14:textId="77777777" w:rsidR="001C3B17" w:rsidRPr="00AE5419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8A072FE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D1478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Pr="00D147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스퀘어는 재무적 성과와 </w:t>
      </w:r>
      <w:r w:rsidRPr="00D1478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 ICT </w:t>
      </w:r>
      <w:r w:rsidRPr="00D147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패밀리의 미래 사업 시너지를 위해 넥스트 플랫폼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영역의</w:t>
      </w:r>
      <w:r w:rsidRPr="00D147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신규 투자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속도를 내고 있다</w:t>
      </w:r>
      <w:r w:rsidRPr="00D147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  <w:r w:rsidRPr="00D1478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D147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에</w:t>
      </w:r>
      <w:r w:rsidRPr="00D1478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출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월 만에</w:t>
      </w:r>
      <w:r w:rsidRPr="00D1478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가상자산거래소 </w:t>
      </w:r>
      <w:proofErr w:type="spellStart"/>
      <w:r w:rsidRPr="00D1478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코빗</w:t>
      </w:r>
      <w:proofErr w:type="spellEnd"/>
      <w:r w:rsidRPr="00D1478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, 3D 디지털휴먼 제작사 온마인드, 국내 최대 농업혁신 </w:t>
      </w:r>
      <w:proofErr w:type="spellStart"/>
      <w:r w:rsidRPr="00D1478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애그테크</w:t>
      </w:r>
      <w:proofErr w:type="spellEnd"/>
      <w:r w:rsidRPr="00D1478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(Ag-tech) 기업 </w:t>
      </w:r>
      <w:proofErr w:type="spellStart"/>
      <w:r w:rsidRPr="00D1478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그린랩스에</w:t>
      </w:r>
      <w:proofErr w:type="spellEnd"/>
      <w:r w:rsidRPr="00D1478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발빠르게 투자하는 성과를 이뤄냈다.</w:t>
      </w:r>
    </w:p>
    <w:p w14:paraId="3E686918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6948A12" w14:textId="0BA8CE50" w:rsidR="001C3B17" w:rsidRPr="001408CF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특히 S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K ICT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가 보유한 메타버스,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proofErr w:type="spellStart"/>
      <w:r w:rsidRPr="001408C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멤버십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∙</w:t>
      </w:r>
      <w:r w:rsidRPr="001408C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포인트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서비스와 암호화폐를 연계해 블록체인 기반 경제시스템을 구축하는데 박차를 가하고 있다. 올해 암호화폐 백서를 공개하고 암호화폐 발행 및 상장을 </w:t>
      </w:r>
      <w:r w:rsidR="007D73A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추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는 계획이다.</w:t>
      </w:r>
    </w:p>
    <w:p w14:paraId="4B81B1E6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992AAD5" w14:textId="77777777" w:rsidR="001C3B17" w:rsidRPr="00946B0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</w:pPr>
      <w:r w:rsidRPr="00946B07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■</w:t>
      </w:r>
      <w:r w:rsidRPr="00946B07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</w:t>
      </w:r>
      <w:proofErr w:type="spellStart"/>
      <w:r w:rsidRPr="00946B07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해긴과</w:t>
      </w:r>
      <w:proofErr w:type="spellEnd"/>
      <w:r w:rsidRPr="00946B07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손잡고</w:t>
      </w:r>
      <w:r w:rsidRPr="00946B07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 AI </w:t>
      </w:r>
      <w:r w:rsidRPr="00946B07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서비스에 게임 콘텐츠 강화,</w:t>
      </w:r>
      <w:r w:rsidRPr="00946B07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 </w:t>
      </w:r>
      <w:r w:rsidRPr="00946B07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글로벌 진출</w:t>
      </w:r>
    </w:p>
    <w:p w14:paraId="1AB084E6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highlight w:val="yellow"/>
          <w:lang w:eastAsia="ko-KR" w:bidi="ar-SA"/>
        </w:rPr>
      </w:pPr>
    </w:p>
    <w:p w14:paraId="00E72507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7B086130" wp14:editId="0B85686D">
            <wp:extent cx="5972175" cy="244602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3D3C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22DE968" w14:textId="77777777" w:rsidR="001C3B17" w:rsidRPr="00453D38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A015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A015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A015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투자를 계기로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긴과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긴밀한 사업 협력을 추진함으로써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이버스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-VERSE, A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와 메타버스)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사업을 더욱 강화한다는 계획이다.</w:t>
      </w:r>
    </w:p>
    <w:p w14:paraId="66603271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37BF60A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T AI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 이용자가 좀 더 많은 재미를 느끼고 몰입도 있게 오랜 시간 서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스를 이용할 수 있도록 게임 콘텐츠를 강화한다는 구상이다.</w:t>
      </w:r>
    </w:p>
    <w:p w14:paraId="159AA112" w14:textId="77777777" w:rsidR="001C3B17" w:rsidRPr="00DE63B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821F54C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긴의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비스 간 아바타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간 등을 공유하고 공동 이벤트를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최하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멀티버스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Multiverse)’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념의 협력도 이뤄질 전망이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중장기적으로 블록체인 기반 가상경제시스템을 서로 연계하는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능성도 열어 두고 있다.</w:t>
      </w:r>
    </w:p>
    <w:p w14:paraId="79CC4291" w14:textId="77777777" w:rsidR="001C3B17" w:rsidRPr="00CD469C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C22AC56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긴의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글로벌 게임 사업 역량을 기반으로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A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메타버스의 글로벌 진출에 유리한 인프라를 구축할 예정이다.</w:t>
      </w:r>
    </w:p>
    <w:p w14:paraId="493A3C3A" w14:textId="77777777" w:rsidR="001C3B17" w:rsidRPr="00295CD4" w:rsidRDefault="001C3B17" w:rsidP="001C3B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A2566DE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이현아 SK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 AI&amp;CO 담당은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글로벌 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게임사와의 협력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 SK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T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 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아이버스(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AI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-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VERSE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)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 서비스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경쟁력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강화 및 글로벌 진출에 큰 힘이 될 것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라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“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해긴과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긴밀한 협력을 통해 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AI 서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스를 한층 </w:t>
      </w:r>
      <w:proofErr w:type="gram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도화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하겠다</w:t>
      </w:r>
      <w:proofErr w:type="gramEnd"/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”고</w:t>
      </w:r>
      <w:proofErr w:type="spellEnd"/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밝혔다.</w:t>
      </w:r>
    </w:p>
    <w:p w14:paraId="67E83EC5" w14:textId="77777777" w:rsidR="001C3B17" w:rsidRPr="00D72F63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3BCE987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류병훈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스퀘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MD(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M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anaging Director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)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“SK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스퀘어의 넥스트 플랫폼 투자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 IC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패밀리의 미래 사업 시너지를 견인하고 웹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3.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시대의 주도권을 확보하겠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사업의 성장과 동시에 재무적 성과를 달성함으로써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SK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스퀘어의 주주 가치를 제고하는데 방점을 두겠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고 강조했다.</w:t>
      </w:r>
    </w:p>
    <w:p w14:paraId="1157B158" w14:textId="77777777" w:rsidR="001C3B17" w:rsidRPr="00165E98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C3B17" w14:paraId="0B66B5FA" w14:textId="77777777" w:rsidTr="00CF1120">
        <w:trPr>
          <w:trHeight w:val="1431"/>
        </w:trPr>
        <w:tc>
          <w:tcPr>
            <w:tcW w:w="9395" w:type="dxa"/>
            <w:vAlign w:val="center"/>
          </w:tcPr>
          <w:p w14:paraId="6C3B3384" w14:textId="77777777" w:rsidR="001C3B17" w:rsidRDefault="001C3B17" w:rsidP="00CF1120">
            <w:pPr>
              <w:widowControl w:val="0"/>
              <w:wordWrap w:val="0"/>
              <w:snapToGrid w:val="0"/>
              <w:spacing w:before="120"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63431C9" w14:textId="7AE5F0EF" w:rsidR="001C3B17" w:rsidRPr="00263078" w:rsidRDefault="001C3B17" w:rsidP="00CF1120">
            <w:pPr>
              <w:topLinePunct/>
              <w:snapToGrid w:val="0"/>
              <w:ind w:rightChars="40" w:right="88" w:firstLine="180"/>
              <w:jc w:val="both"/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</w:pPr>
            <w:r w:rsidRPr="00263078">
              <w:rPr>
                <w:rFonts w:asciiTheme="minorHAnsi" w:eastAsiaTheme="minorHAnsi" w:hAnsiTheme="minorHAnsi" w:cs="Arial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 xml:space="preserve">스퀘어와 </w:t>
            </w:r>
            <w:r>
              <w:rPr>
                <w:rFonts w:asciiTheme="minorHAnsi" w:eastAsiaTheme="minorHAnsi" w:hAnsiTheme="minorHAnsi" w:cs="Arial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 xml:space="preserve">T가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글로벌 게임 개발사인</w:t>
            </w:r>
            <w:r w:rsidRPr="001B71C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해긴</w:t>
            </w:r>
            <w:r w:rsidRPr="001B71C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’에</w:t>
            </w:r>
            <w:proofErr w:type="spellEnd"/>
            <w:r w:rsidRPr="001B71C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각각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250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억원씩 총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500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억원을 투자하는 계약을 체결했다고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 xml:space="preserve"> </w:t>
            </w:r>
            <w:r w:rsidR="00752593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 xml:space="preserve">일 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>밝혔다.</w:t>
            </w:r>
            <w:r w:rsidRPr="00263078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br/>
            </w:r>
            <w:r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-</w:t>
            </w:r>
            <w:r w:rsidRPr="00263078"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사진 :</w:t>
            </w:r>
            <w:proofErr w:type="gramEnd"/>
            <w:r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72F63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해긴</w:t>
            </w:r>
            <w:proofErr w:type="spellEnd"/>
            <w:r w:rsidRPr="00D72F63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 회사 로고 이미지,</w:t>
            </w:r>
            <w:r w:rsidRPr="00D72F63"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72F63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플레이투게더</w:t>
            </w:r>
            <w:proofErr w:type="spellEnd"/>
            <w:r w:rsidRPr="00D72F63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 게임 이미지 등</w:t>
            </w:r>
          </w:p>
        </w:tc>
      </w:tr>
    </w:tbl>
    <w:p w14:paraId="7E5FF602" w14:textId="77777777" w:rsidR="001C3B17" w:rsidRPr="006964D5" w:rsidRDefault="001C3B17" w:rsidP="001C3B1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26DA1CA" w14:textId="77777777" w:rsidR="001C3B17" w:rsidRDefault="001C3B17" w:rsidP="001C3B1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02E48DFD" w14:textId="77777777" w:rsidR="001C3B17" w:rsidRDefault="001C3B17" w:rsidP="001C3B1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허재영 매니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31)</w:t>
      </w:r>
    </w:p>
    <w:p w14:paraId="1527E0F4" w14:textId="77777777" w:rsidR="001C3B17" w:rsidRDefault="001C3B17" w:rsidP="001C3B1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스퀘어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담당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김연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L (02-6100-7088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2219888A" w14:textId="1821CAF7" w:rsidR="00A475A7" w:rsidRPr="001C3B17" w:rsidRDefault="001C3B17" w:rsidP="001C3B1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A475A7" w:rsidRPr="001C3B17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C800E" w14:textId="77777777" w:rsidR="00506CC8" w:rsidRDefault="00506CC8">
      <w:pPr>
        <w:spacing w:after="0" w:line="240" w:lineRule="auto"/>
      </w:pPr>
      <w:r>
        <w:separator/>
      </w:r>
    </w:p>
  </w:endnote>
  <w:endnote w:type="continuationSeparator" w:id="0">
    <w:p w14:paraId="7E85EF7B" w14:textId="77777777" w:rsidR="00506CC8" w:rsidRDefault="0050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01FDB" w14:textId="77777777" w:rsidR="00506CC8" w:rsidRDefault="00506CC8">
      <w:pPr>
        <w:spacing w:after="0" w:line="240" w:lineRule="auto"/>
      </w:pPr>
      <w:r>
        <w:separator/>
      </w:r>
    </w:p>
  </w:footnote>
  <w:footnote w:type="continuationSeparator" w:id="0">
    <w:p w14:paraId="11804603" w14:textId="77777777" w:rsidR="00506CC8" w:rsidRDefault="0050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4085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3B17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C73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CC8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4E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593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0B17"/>
    <w:rsid w:val="007D18B4"/>
    <w:rsid w:val="007D1942"/>
    <w:rsid w:val="007D1968"/>
    <w:rsid w:val="007D1AC1"/>
    <w:rsid w:val="007D29C2"/>
    <w:rsid w:val="007D2FD2"/>
    <w:rsid w:val="007D73A4"/>
    <w:rsid w:val="007E0A3D"/>
    <w:rsid w:val="007E16A3"/>
    <w:rsid w:val="007E1812"/>
    <w:rsid w:val="007E6A17"/>
    <w:rsid w:val="007E7828"/>
    <w:rsid w:val="007F10FC"/>
    <w:rsid w:val="007F25EB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0B5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4CD9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2A3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147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0C0-A8E7-4328-8F18-0ECD6DF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04T08:32:00Z</dcterms:created>
  <dcterms:modified xsi:type="dcterms:W3CDTF">2022-05-04T08:32:00Z</dcterms:modified>
  <cp:version>0900.0001.01</cp:version>
</cp:coreProperties>
</file>